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D" w:rsidRPr="00E906D8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bookmarkStart w:id="0" w:name="_GoBack"/>
      <w:bookmarkEnd w:id="0"/>
      <w:r w:rsidRPr="00E906D8">
        <w:rPr>
          <w:b/>
          <w:bCs/>
          <w:color w:val="000000"/>
        </w:rPr>
        <w:t>Prijedlog obrasca za pripremu</w:t>
      </w:r>
      <w:r w:rsidR="00466989" w:rsidRPr="00E906D8">
        <w:rPr>
          <w:b/>
          <w:bCs/>
          <w:color w:val="000000"/>
        </w:rPr>
        <w:t xml:space="preserve"> nastave koja implementira razvoj ključnih kompetencija</w:t>
      </w:r>
    </w:p>
    <w:p w:rsidR="00F62A5D" w:rsidRPr="00E906D8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F62A5D" w:rsidRPr="00E906D8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6641"/>
      </w:tblGrid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5F7879" w:rsidRPr="00E906D8" w:rsidRDefault="005F7879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906D8">
              <w:rPr>
                <w:b/>
                <w:bCs/>
                <w:color w:val="000000"/>
              </w:rPr>
              <w:t>INTEGRISANA NASTAVA</w:t>
            </w:r>
          </w:p>
          <w:p w:rsidR="008266BC" w:rsidRPr="00E906D8" w:rsidRDefault="008266BC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906D8">
              <w:rPr>
                <w:b/>
                <w:bCs/>
                <w:color w:val="000000"/>
              </w:rPr>
              <w:t xml:space="preserve">CSBH </w:t>
            </w:r>
            <w:proofErr w:type="spellStart"/>
            <w:r w:rsidRPr="00E906D8">
              <w:rPr>
                <w:b/>
                <w:bCs/>
                <w:color w:val="000000"/>
              </w:rPr>
              <w:t>jezik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i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knji</w:t>
            </w:r>
            <w:r w:rsidR="00002E5B" w:rsidRPr="00E906D8">
              <w:rPr>
                <w:b/>
                <w:bCs/>
                <w:color w:val="000000"/>
              </w:rPr>
              <w:t>ževnost</w:t>
            </w:r>
            <w:proofErr w:type="spellEnd"/>
            <w:r w:rsidR="00002E5B" w:rsidRPr="00E906D8">
              <w:rPr>
                <w:b/>
                <w:bCs/>
                <w:color w:val="000000"/>
              </w:rPr>
              <w:t xml:space="preserve">, </w:t>
            </w:r>
            <w:proofErr w:type="spellStart"/>
            <w:r w:rsidR="00002E5B" w:rsidRPr="00E906D8">
              <w:rPr>
                <w:b/>
                <w:bCs/>
                <w:color w:val="000000"/>
              </w:rPr>
              <w:t>Matematika</w:t>
            </w:r>
            <w:proofErr w:type="spellEnd"/>
            <w:r w:rsidR="00002E5B" w:rsidRPr="00E906D8">
              <w:rPr>
                <w:b/>
                <w:bCs/>
                <w:color w:val="000000"/>
              </w:rPr>
              <w:t xml:space="preserve">, </w:t>
            </w:r>
            <w:proofErr w:type="spellStart"/>
            <w:r w:rsidR="00002E5B" w:rsidRPr="00E906D8">
              <w:rPr>
                <w:b/>
                <w:bCs/>
                <w:color w:val="000000"/>
              </w:rPr>
              <w:t>Istražujem</w:t>
            </w:r>
            <w:proofErr w:type="spellEnd"/>
            <w:r w:rsidR="00002E5B"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002E5B" w:rsidRPr="00E906D8">
              <w:rPr>
                <w:b/>
                <w:bCs/>
                <w:color w:val="000000"/>
              </w:rPr>
              <w:t>okolinu</w:t>
            </w:r>
            <w:proofErr w:type="spellEnd"/>
            <w:r w:rsidR="00002E5B" w:rsidRPr="00E906D8">
              <w:rPr>
                <w:b/>
                <w:bCs/>
                <w:color w:val="000000"/>
              </w:rPr>
              <w:t xml:space="preserve"> 2,</w:t>
            </w:r>
            <w:r w:rsidR="0074691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002E5B" w:rsidRPr="00E906D8">
              <w:rPr>
                <w:b/>
                <w:bCs/>
                <w:color w:val="000000"/>
              </w:rPr>
              <w:t>Muzič</w:t>
            </w:r>
            <w:r w:rsidR="005F7879" w:rsidRPr="00E906D8">
              <w:rPr>
                <w:b/>
                <w:bCs/>
                <w:color w:val="000000"/>
              </w:rPr>
              <w:t>ka</w:t>
            </w:r>
            <w:proofErr w:type="spellEnd"/>
            <w:r w:rsidR="005F7879"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5F7879" w:rsidRPr="00E906D8">
              <w:rPr>
                <w:b/>
                <w:bCs/>
                <w:color w:val="000000"/>
              </w:rPr>
              <w:t>kultur</w:t>
            </w:r>
            <w:r w:rsidRPr="00E906D8">
              <w:rPr>
                <w:b/>
                <w:bCs/>
                <w:color w:val="000000"/>
              </w:rPr>
              <w:t>a</w:t>
            </w:r>
            <w:proofErr w:type="spellEnd"/>
            <w:r w:rsidRPr="00E906D8">
              <w:rPr>
                <w:b/>
                <w:bCs/>
                <w:color w:val="000000"/>
              </w:rPr>
              <w:t>,</w:t>
            </w:r>
            <w:r w:rsidR="0074691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4691E">
              <w:rPr>
                <w:b/>
                <w:bCs/>
                <w:color w:val="000000"/>
              </w:rPr>
              <w:t>L</w:t>
            </w:r>
            <w:r w:rsidRPr="00E906D8">
              <w:rPr>
                <w:b/>
                <w:bCs/>
                <w:color w:val="000000"/>
              </w:rPr>
              <w:t>ikovna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kultura</w:t>
            </w:r>
            <w:proofErr w:type="spellEnd"/>
          </w:p>
          <w:p w:rsidR="00AF1ADD" w:rsidRPr="00E906D8" w:rsidRDefault="00002E5B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rPr>
                <w:b/>
                <w:bCs/>
                <w:color w:val="000000"/>
              </w:rPr>
              <w:t>Enis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Gavazović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,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prof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.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razredne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nastave</w:t>
            </w:r>
            <w:proofErr w:type="spellEnd"/>
          </w:p>
          <w:p w:rsidR="00AF1ADD" w:rsidRPr="00E906D8" w:rsidRDefault="00002E5B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rPr>
                <w:b/>
                <w:bCs/>
                <w:color w:val="000000"/>
              </w:rPr>
              <w:t>Almira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Tošić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,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prof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.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razredne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nastave</w:t>
            </w:r>
            <w:proofErr w:type="spellEnd"/>
          </w:p>
          <w:p w:rsidR="00AF1ADD" w:rsidRPr="00E906D8" w:rsidRDefault="00002E5B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rPr>
                <w:b/>
                <w:bCs/>
                <w:color w:val="000000"/>
              </w:rPr>
              <w:t>Adis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Pejčinović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,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profesor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informatike</w:t>
            </w:r>
            <w:proofErr w:type="spellEnd"/>
          </w:p>
          <w:p w:rsidR="00AF1ADD" w:rsidRDefault="00002E5B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E906D8">
              <w:rPr>
                <w:b/>
                <w:bCs/>
                <w:color w:val="000000"/>
              </w:rPr>
              <w:t xml:space="preserve">Kristina </w:t>
            </w:r>
            <w:proofErr w:type="spellStart"/>
            <w:r w:rsidRPr="00E906D8">
              <w:rPr>
                <w:b/>
                <w:bCs/>
                <w:color w:val="000000"/>
              </w:rPr>
              <w:t>Vučetić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,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prof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.</w:t>
            </w:r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razredne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AF1ADD" w:rsidRPr="00E906D8">
              <w:rPr>
                <w:b/>
                <w:bCs/>
                <w:color w:val="000000"/>
              </w:rPr>
              <w:t>nastave</w:t>
            </w:r>
            <w:proofErr w:type="spellEnd"/>
          </w:p>
          <w:p w:rsidR="00FA2B60" w:rsidRPr="00FA2B60" w:rsidRDefault="00FA2B60" w:rsidP="00BC34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enad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olašinac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nastavnik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zred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astave</w:t>
            </w:r>
            <w:proofErr w:type="spellEnd"/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Tema:</w:t>
            </w:r>
          </w:p>
        </w:tc>
        <w:tc>
          <w:tcPr>
            <w:tcW w:w="6123" w:type="dxa"/>
          </w:tcPr>
          <w:p w:rsidR="008266BC" w:rsidRPr="00E906D8" w:rsidRDefault="00002E5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rPr>
                <w:b/>
                <w:bCs/>
                <w:color w:val="000000"/>
              </w:rPr>
              <w:t>Ž</w:t>
            </w:r>
            <w:r w:rsidR="00AF1ADD" w:rsidRPr="00E906D8">
              <w:rPr>
                <w:b/>
                <w:bCs/>
                <w:color w:val="000000"/>
              </w:rPr>
              <w:t>ivotinje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E906D8">
              <w:rPr>
                <w:b/>
                <w:bCs/>
                <w:color w:val="000000"/>
              </w:rPr>
              <w:t>Domaće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ž</w:t>
            </w:r>
            <w:r w:rsidR="008266BC" w:rsidRPr="00E906D8">
              <w:rPr>
                <w:b/>
                <w:bCs/>
                <w:color w:val="000000"/>
              </w:rPr>
              <w:t>ivotinje</w:t>
            </w:r>
            <w:proofErr w:type="spellEnd"/>
            <w:r w:rsidR="00AF1ADD" w:rsidRPr="00E906D8">
              <w:rPr>
                <w:b/>
                <w:bCs/>
                <w:color w:val="000000"/>
              </w:rPr>
              <w:t>)</w:t>
            </w:r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Ishodi učenja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266BC" w:rsidRPr="00E906D8" w:rsidRDefault="005476C9" w:rsidP="00DC5236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E906D8">
              <w:rPr>
                <w:b/>
                <w:bCs/>
                <w:color w:val="000000"/>
              </w:rPr>
              <w:t xml:space="preserve">CSHB </w:t>
            </w:r>
            <w:proofErr w:type="spellStart"/>
            <w:r w:rsidRPr="00E906D8">
              <w:rPr>
                <w:b/>
                <w:bCs/>
                <w:color w:val="000000"/>
              </w:rPr>
              <w:t>jezik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i</w:t>
            </w:r>
            <w:proofErr w:type="spellEnd"/>
            <w:r w:rsidRPr="00E906D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/>
                <w:bCs/>
                <w:color w:val="000000"/>
              </w:rPr>
              <w:t>knjiž</w:t>
            </w:r>
            <w:r w:rsidR="008266BC" w:rsidRPr="00E906D8">
              <w:rPr>
                <w:b/>
                <w:bCs/>
                <w:color w:val="000000"/>
              </w:rPr>
              <w:t>evnost</w:t>
            </w:r>
            <w:proofErr w:type="spellEnd"/>
          </w:p>
          <w:p w:rsidR="005476C9" w:rsidRPr="00E906D8" w:rsidRDefault="005476C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</w:p>
          <w:p w:rsidR="00B0483B" w:rsidRPr="00E906D8" w:rsidRDefault="00B0483B" w:rsidP="00B0483B">
            <w:pPr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Razvijaju sposobnost </w:t>
            </w:r>
            <w:r w:rsidR="00002E5B" w:rsidRPr="00E906D8">
              <w:rPr>
                <w:rFonts w:ascii="Times New Roman" w:hAnsi="Times New Roman" w:cs="Times New Roman"/>
                <w:sz w:val="24"/>
                <w:szCs w:val="24"/>
              </w:rPr>
              <w:t>stvaralač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kog dijaloga</w:t>
            </w:r>
          </w:p>
          <w:p w:rsidR="00B0483B" w:rsidRPr="00E906D8" w:rsidRDefault="00B0483B" w:rsidP="00B0483B">
            <w:pPr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Razvij</w:t>
            </w:r>
            <w:r w:rsidR="00002E5B" w:rsidRPr="00E906D8">
              <w:rPr>
                <w:rFonts w:ascii="Times New Roman" w:hAnsi="Times New Roman" w:cs="Times New Roman"/>
                <w:sz w:val="24"/>
                <w:szCs w:val="24"/>
              </w:rPr>
              <w:t>aju sposobnost razumijevanja sluša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nog teksta</w:t>
            </w:r>
          </w:p>
          <w:p w:rsidR="00B0483B" w:rsidRPr="00E906D8" w:rsidRDefault="00002E5B" w:rsidP="00B0483B">
            <w:pPr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Usvajaju pojmove rečenica, riječ</w:t>
            </w:r>
            <w:r w:rsidR="00B0483B" w:rsidRPr="00E90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83B" w:rsidRPr="00E906D8">
              <w:rPr>
                <w:rFonts w:ascii="Times New Roman" w:hAnsi="Times New Roman" w:cs="Times New Roman"/>
                <w:sz w:val="24"/>
                <w:szCs w:val="24"/>
              </w:rPr>
              <w:t>glas,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83B" w:rsidRPr="00E906D8"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</w:p>
          <w:p w:rsidR="00B0483B" w:rsidRPr="00E906D8" w:rsidRDefault="00002E5B" w:rsidP="008266BC">
            <w:pPr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Razvijaju  pravilan način  usmenog izražavanja</w:t>
            </w:r>
          </w:p>
          <w:p w:rsidR="005476C9" w:rsidRPr="00E906D8" w:rsidRDefault="005476C9" w:rsidP="00B0483B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6C9" w:rsidRPr="00DC5236" w:rsidRDefault="00B0483B" w:rsidP="00DC52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ematika</w:t>
            </w:r>
          </w:p>
          <w:p w:rsidR="005476C9" w:rsidRPr="00E906D8" w:rsidRDefault="005476C9" w:rsidP="00B0483B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483B" w:rsidRPr="00E906D8" w:rsidRDefault="00B0483B" w:rsidP="00B0483B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svajaju zapis </w:t>
            </w:r>
            <w:r w:rsidR="00002E5B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 sabiranje brojeva do 10 i nač</w:t>
            </w: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 sabiranja brojeva do 10</w:t>
            </w:r>
          </w:p>
          <w:p w:rsidR="005F7879" w:rsidRPr="00E906D8" w:rsidRDefault="005476C9" w:rsidP="005476C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zvijaju </w:t>
            </w:r>
            <w:r w:rsidR="005F7879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ksimalnu aktivnost, angažovanost</w:t>
            </w:r>
            <w:r w:rsidR="005F7879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ogičko mišljenje</w:t>
            </w:r>
            <w:r w:rsidR="005F7879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pažanja i upoređ</w:t>
            </w:r>
            <w:r w:rsidR="005F7879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anja</w:t>
            </w:r>
          </w:p>
          <w:p w:rsidR="005F7879" w:rsidRPr="00E906D8" w:rsidRDefault="005F7879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7879" w:rsidRPr="00DC5236" w:rsidRDefault="00CA4616" w:rsidP="00DC52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raž</w:t>
            </w:r>
            <w:r w:rsidR="005F7879" w:rsidRPr="00DC5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jem okolinu</w:t>
            </w:r>
          </w:p>
          <w:p w:rsidR="005F7879" w:rsidRPr="00E906D8" w:rsidRDefault="005F7879" w:rsidP="005F7879">
            <w:pPr>
              <w:widowControl/>
              <w:tabs>
                <w:tab w:val="left" w:pos="4170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476C9" w:rsidRPr="00E906D8" w:rsidRDefault="00CA4616" w:rsidP="005476C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miraju pojam i usvajaju  termin</w:t>
            </w:r>
            <w:r w:rsidR="005476C9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maće životinje</w:t>
            </w:r>
          </w:p>
          <w:p w:rsidR="005476C9" w:rsidRPr="00E906D8" w:rsidRDefault="00CA4616" w:rsidP="005476C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sposobljavaju  se </w:t>
            </w:r>
            <w:r w:rsidR="005476C9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 razlikuju domaće životinje</w:t>
            </w:r>
          </w:p>
          <w:p w:rsidR="005476C9" w:rsidRPr="00E906D8" w:rsidRDefault="00CA4616" w:rsidP="005476C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vijaju  sposobnosti posmatranja i uočavanja karakteristika domaćih životinja</w:t>
            </w:r>
          </w:p>
          <w:p w:rsidR="00CA4616" w:rsidRPr="00E906D8" w:rsidRDefault="00CA4616" w:rsidP="005476C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vijaju  osjećanja ljubavi prema domaćim životinjama i upućivanje na human odnos prema njima</w:t>
            </w:r>
          </w:p>
          <w:p w:rsidR="003E0173" w:rsidRPr="00E906D8" w:rsidRDefault="00CA4616" w:rsidP="005F787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vataju korist koju čovjek ima od domaćih ž</w:t>
            </w:r>
            <w:r w:rsidR="003E0173" w:rsidRPr="00E9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otinja</w:t>
            </w:r>
          </w:p>
          <w:p w:rsidR="00CA4616" w:rsidRPr="00E906D8" w:rsidRDefault="00CA4616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7879" w:rsidRPr="00DC5236" w:rsidRDefault="00CA4616" w:rsidP="00DC52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zič</w:t>
            </w:r>
            <w:r w:rsidR="005F7879" w:rsidRPr="00DC52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a kultura</w:t>
            </w:r>
          </w:p>
          <w:p w:rsidR="00CA4616" w:rsidRPr="00E906D8" w:rsidRDefault="00CA4616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0173" w:rsidRPr="0074691E" w:rsidRDefault="00CA4616" w:rsidP="0074691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lušaju pjesmu i oponašaju zvukov</w:t>
            </w:r>
            <w:r w:rsidR="0060542E"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</w:p>
          <w:p w:rsidR="003E0173" w:rsidRPr="0074691E" w:rsidRDefault="0060542E" w:rsidP="0074691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jevaju pjesmu</w:t>
            </w:r>
          </w:p>
          <w:p w:rsidR="0060542E" w:rsidRPr="0074691E" w:rsidRDefault="0060542E" w:rsidP="0074691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vijaju smisao za lijepo i zajedničko muziciranje</w:t>
            </w:r>
          </w:p>
          <w:p w:rsidR="00030256" w:rsidRPr="0074691E" w:rsidRDefault="00030256" w:rsidP="0074691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vijaju osjećaj za ritam kroz pokret i igru</w:t>
            </w:r>
          </w:p>
          <w:p w:rsidR="00030256" w:rsidRPr="0074691E" w:rsidRDefault="00030256" w:rsidP="0074691E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zvijaju smisao za muzičko izražavanje</w:t>
            </w:r>
          </w:p>
          <w:p w:rsidR="003E0173" w:rsidRPr="00E906D8" w:rsidRDefault="003E0173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0173" w:rsidRPr="003B34EE" w:rsidRDefault="003E0173" w:rsidP="003B34EE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4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ovna kultura</w:t>
            </w:r>
          </w:p>
          <w:p w:rsidR="003B34EE" w:rsidRPr="00E906D8" w:rsidRDefault="003B34EE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691E" w:rsidRDefault="00030256" w:rsidP="00DC52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rtaju </w:t>
            </w:r>
            <w:r w:rsidR="003E0173"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</w:t>
            </w: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emu ,,Domaće ž</w:t>
            </w:r>
            <w:r w:rsidR="003E0173"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otinje</w:t>
            </w:r>
          </w:p>
          <w:p w:rsidR="003E0173" w:rsidRPr="0074691E" w:rsidRDefault="00030256" w:rsidP="00DC52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blikuju </w:t>
            </w:r>
            <w:r w:rsidR="003F1BA1"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lastelinom  jednu od domaćih životinja koje su uč</w:t>
            </w:r>
            <w:r w:rsidR="003E0173"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li</w:t>
            </w:r>
          </w:p>
          <w:p w:rsidR="003F1BA1" w:rsidRPr="0074691E" w:rsidRDefault="003F1BA1" w:rsidP="00DC52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Shvataju likovni rad kao izraz individualnog osjećanja, doživljaja i stvaralačke imaginacije  </w:t>
            </w:r>
          </w:p>
          <w:p w:rsidR="003F1BA1" w:rsidRPr="003B34EE" w:rsidRDefault="003F1BA1" w:rsidP="003B34EE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3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luže se sredstvima i tehnikom likovnog izražavanja koji su dostupni njihovom uzrastu</w:t>
            </w:r>
          </w:p>
          <w:p w:rsidR="003F1BA1" w:rsidRPr="00E906D8" w:rsidRDefault="003F1BA1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7879" w:rsidRPr="00E906D8" w:rsidRDefault="005F7879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7879" w:rsidRPr="00E906D8" w:rsidRDefault="005F7879" w:rsidP="005F7879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Ključne kompetencije i ishodi KK čijem se postizanju kod učenika doprinosi 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3F1BA1" w:rsidRDefault="003E0173" w:rsidP="004C2184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menost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FE" w:rsidRPr="00E906D8" w:rsidRDefault="00443AFE" w:rsidP="00443AFE">
            <w:pPr>
              <w:pStyle w:val="ListParagraph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BC" w:rsidRPr="00E906D8" w:rsidRDefault="003F1BA1" w:rsidP="00443AFE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</w:pPr>
            <w:proofErr w:type="spellStart"/>
            <w:r w:rsidRPr="00E906D8">
              <w:t>Učestvuje</w:t>
            </w:r>
            <w:proofErr w:type="spellEnd"/>
            <w:r w:rsidR="00CC3E6A" w:rsidRPr="00E906D8">
              <w:t xml:space="preserve"> </w:t>
            </w:r>
            <w:proofErr w:type="spellStart"/>
            <w:r w:rsidR="00CC3E6A" w:rsidRPr="00E906D8">
              <w:t>aktivno</w:t>
            </w:r>
            <w:proofErr w:type="spellEnd"/>
            <w:r w:rsidR="00CC3E6A" w:rsidRPr="00E906D8">
              <w:t xml:space="preserve"> u </w:t>
            </w:r>
            <w:proofErr w:type="spellStart"/>
            <w:r w:rsidR="00CC3E6A" w:rsidRPr="00E906D8">
              <w:t>interpresonalnoj</w:t>
            </w:r>
            <w:proofErr w:type="spellEnd"/>
            <w:r w:rsidR="00CC3E6A" w:rsidRPr="00E906D8">
              <w:t xml:space="preserve"> </w:t>
            </w:r>
            <w:proofErr w:type="spellStart"/>
            <w:proofErr w:type="gramStart"/>
            <w:r w:rsidR="00CC3E6A" w:rsidRPr="00E906D8">
              <w:t>komunikaciji</w:t>
            </w:r>
            <w:proofErr w:type="spellEnd"/>
            <w:r w:rsidR="008C3B1E">
              <w:t>(</w:t>
            </w:r>
            <w:proofErr w:type="gramEnd"/>
            <w:r w:rsidR="008C3B1E">
              <w:t>1.1.3.)</w:t>
            </w:r>
          </w:p>
          <w:p w:rsidR="00CC3E6A" w:rsidRPr="00E906D8" w:rsidRDefault="00CC3E6A" w:rsidP="00443AFE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</w:pPr>
            <w:proofErr w:type="spellStart"/>
            <w:r w:rsidRPr="00E906D8">
              <w:t>Komunicira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usmeno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i</w:t>
            </w:r>
            <w:proofErr w:type="spellEnd"/>
            <w:r w:rsidRPr="00E906D8">
              <w:t xml:space="preserve"> </w:t>
            </w:r>
            <w:proofErr w:type="spellStart"/>
            <w:proofErr w:type="gramStart"/>
            <w:r w:rsidRPr="00E906D8">
              <w:t>pisano</w:t>
            </w:r>
            <w:proofErr w:type="spellEnd"/>
            <w:proofErr w:type="gramEnd"/>
            <w:r w:rsidRPr="00E906D8">
              <w:t xml:space="preserve"> </w:t>
            </w:r>
            <w:proofErr w:type="spellStart"/>
            <w:r w:rsidRPr="00E906D8">
              <w:t>koristeći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odgovarajući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vokabular</w:t>
            </w:r>
            <w:proofErr w:type="spellEnd"/>
            <w:r w:rsidR="008C3B1E">
              <w:t xml:space="preserve"> (1.1.5.)</w:t>
            </w:r>
          </w:p>
          <w:p w:rsidR="00CC3E6A" w:rsidRPr="00E906D8" w:rsidRDefault="007E77FE" w:rsidP="00443AFE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</w:pPr>
            <w:proofErr w:type="spellStart"/>
            <w:r w:rsidRPr="00E906D8">
              <w:t>Tumači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slike</w:t>
            </w:r>
            <w:proofErr w:type="spellEnd"/>
            <w:r w:rsidRPr="00E906D8">
              <w:t xml:space="preserve">, </w:t>
            </w:r>
            <w:proofErr w:type="spellStart"/>
            <w:r w:rsidRPr="00E906D8">
              <w:t>znakove</w:t>
            </w:r>
            <w:proofErr w:type="spellEnd"/>
            <w:r w:rsidR="00CC3E6A" w:rsidRPr="00E906D8">
              <w:t xml:space="preserve">, </w:t>
            </w:r>
            <w:proofErr w:type="spellStart"/>
            <w:r w:rsidR="00CC3E6A" w:rsidRPr="00E906D8">
              <w:t>i</w:t>
            </w:r>
            <w:proofErr w:type="spellEnd"/>
            <w:r w:rsidR="00CC3E6A" w:rsidRPr="00E906D8">
              <w:t xml:space="preserve"> </w:t>
            </w:r>
            <w:proofErr w:type="spellStart"/>
            <w:r w:rsidR="00CC3E6A" w:rsidRPr="00E906D8">
              <w:t>druge</w:t>
            </w:r>
            <w:proofErr w:type="spellEnd"/>
            <w:r w:rsidR="00CC3E6A" w:rsidRPr="00E906D8">
              <w:t xml:space="preserve"> </w:t>
            </w:r>
            <w:proofErr w:type="spellStart"/>
            <w:r w:rsidR="00CC3E6A" w:rsidRPr="00E906D8">
              <w:t>vrste</w:t>
            </w:r>
            <w:proofErr w:type="spellEnd"/>
            <w:r w:rsidR="00CC3E6A" w:rsidRPr="00E906D8">
              <w:t xml:space="preserve"> </w:t>
            </w:r>
            <w:proofErr w:type="spellStart"/>
            <w:proofErr w:type="gramStart"/>
            <w:r w:rsidR="00CC3E6A" w:rsidRPr="00E906D8">
              <w:t>tekstova</w:t>
            </w:r>
            <w:proofErr w:type="spellEnd"/>
            <w:r w:rsidR="00FF5C24">
              <w:t>(</w:t>
            </w:r>
            <w:proofErr w:type="gramEnd"/>
            <w:r w:rsidR="00FF5C24">
              <w:t>1.1.8.)</w:t>
            </w:r>
          </w:p>
          <w:p w:rsidR="00CC3E6A" w:rsidRPr="00E906D8" w:rsidRDefault="00CC3E6A" w:rsidP="003E017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7E77FE" w:rsidRPr="00E906D8" w:rsidRDefault="00CC3E6A" w:rsidP="00443AFE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t>Odvaja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bitno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od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nebitnog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nakon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slušanja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ili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čitanja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i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analize</w:t>
            </w:r>
            <w:proofErr w:type="spellEnd"/>
            <w:r w:rsidRPr="00E906D8">
              <w:t xml:space="preserve"> </w:t>
            </w:r>
            <w:proofErr w:type="spellStart"/>
            <w:proofErr w:type="gramStart"/>
            <w:r w:rsidRPr="00E906D8">
              <w:t>tekstova</w:t>
            </w:r>
            <w:proofErr w:type="spellEnd"/>
            <w:r w:rsidR="008C3B1E">
              <w:t>(</w:t>
            </w:r>
            <w:proofErr w:type="gramEnd"/>
            <w:r w:rsidR="008C3B1E">
              <w:t>1.1.9.)</w:t>
            </w:r>
          </w:p>
          <w:p w:rsidR="00CC3E6A" w:rsidRPr="00E906D8" w:rsidRDefault="00CC3E6A" w:rsidP="00443AFE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t>Iskazuje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interesovanje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i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otvorenost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prema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učešću</w:t>
            </w:r>
            <w:proofErr w:type="spellEnd"/>
            <w:r w:rsidRPr="00E906D8">
              <w:t xml:space="preserve"> u </w:t>
            </w:r>
            <w:proofErr w:type="spellStart"/>
            <w:r w:rsidRPr="00E906D8">
              <w:t>konstruktivnom</w:t>
            </w:r>
            <w:proofErr w:type="spellEnd"/>
            <w:r w:rsidRPr="00E906D8">
              <w:t xml:space="preserve"> u </w:t>
            </w:r>
            <w:proofErr w:type="spellStart"/>
            <w:proofErr w:type="gramStart"/>
            <w:r w:rsidRPr="00E906D8">
              <w:t>dijalogu</w:t>
            </w:r>
            <w:proofErr w:type="spellEnd"/>
            <w:r w:rsidR="008C3B1E">
              <w:t>(</w:t>
            </w:r>
            <w:proofErr w:type="gramEnd"/>
            <w:r w:rsidR="008C3B1E">
              <w:t>1.1.10.)</w:t>
            </w:r>
          </w:p>
          <w:p w:rsidR="007E77FE" w:rsidRPr="00E906D8" w:rsidRDefault="007E77FE" w:rsidP="007E77F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</w:rPr>
            </w:pPr>
          </w:p>
          <w:p w:rsidR="007E77FE" w:rsidRDefault="007E77FE" w:rsidP="004C2184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šejezičnost </w:t>
            </w:r>
          </w:p>
          <w:p w:rsidR="00F062E6" w:rsidRPr="00443AFE" w:rsidRDefault="00F062E6" w:rsidP="00F062E6">
            <w:pPr>
              <w:pStyle w:val="ListParagraph"/>
              <w:widowControl/>
              <w:autoSpaceDE/>
              <w:autoSpaceDN/>
              <w:ind w:left="28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2E6" w:rsidRPr="00F062E6" w:rsidRDefault="00F062E6" w:rsidP="00F062E6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E6">
              <w:rPr>
                <w:rFonts w:ascii="Times New Roman" w:hAnsi="Times New Roman" w:cs="Times New Roman"/>
                <w:sz w:val="24"/>
                <w:szCs w:val="24"/>
              </w:rPr>
              <w:t>koristi odgovarajuće situacije i izvore za učenje stranih jezika (crtani film, slikovnica, video igre i sl.) (1.2.4.)</w:t>
            </w:r>
          </w:p>
          <w:p w:rsidR="00443AFE" w:rsidRPr="00F062E6" w:rsidRDefault="00443AFE" w:rsidP="00443AFE">
            <w:pPr>
              <w:pStyle w:val="ListParagraph"/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7FE" w:rsidRPr="00E906D8" w:rsidRDefault="007E77FE" w:rsidP="007E77FE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77FE" w:rsidRPr="00443AFE" w:rsidRDefault="007E77FE" w:rsidP="004C218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M</w:t>
            </w:r>
          </w:p>
          <w:p w:rsidR="00443AFE" w:rsidRPr="00443AFE" w:rsidRDefault="00443AFE" w:rsidP="00443AFE">
            <w:pPr>
              <w:widowControl/>
              <w:autoSpaceDE/>
              <w:autoSpaceDN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443AFE" w:rsidRDefault="007E77FE" w:rsidP="00443AF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sz w:val="24"/>
                <w:szCs w:val="24"/>
              </w:rPr>
              <w:t>Pokaz</w:t>
            </w:r>
            <w:r w:rsidR="001E6398">
              <w:rPr>
                <w:rFonts w:ascii="Times New Roman" w:hAnsi="Times New Roman" w:cs="Times New Roman"/>
                <w:sz w:val="24"/>
                <w:szCs w:val="24"/>
              </w:rPr>
              <w:t xml:space="preserve">uje sistematičnost, preciznost i istrajnost u radu i </w:t>
            </w:r>
            <w:r w:rsidRPr="00443AFE">
              <w:rPr>
                <w:rFonts w:ascii="Times New Roman" w:hAnsi="Times New Roman" w:cs="Times New Roman"/>
                <w:sz w:val="24"/>
                <w:szCs w:val="24"/>
              </w:rPr>
              <w:t>uči na greškama(1.3.11)</w:t>
            </w:r>
          </w:p>
          <w:p w:rsidR="007E77FE" w:rsidRPr="00E906D8" w:rsidRDefault="007E77FE" w:rsidP="007E77FE">
            <w:pPr>
              <w:pStyle w:val="ListParagraph"/>
              <w:widowControl/>
              <w:autoSpaceDE/>
              <w:autoSpaceDN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FE" w:rsidRPr="00443AFE" w:rsidRDefault="007E77FE" w:rsidP="004C218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alna</w:t>
            </w:r>
          </w:p>
          <w:p w:rsidR="007E77FE" w:rsidRPr="00443AFE" w:rsidRDefault="007E77FE" w:rsidP="00443A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7FE" w:rsidRPr="00443AFE" w:rsidRDefault="007E77FE" w:rsidP="00443AF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sz w:val="24"/>
                <w:szCs w:val="24"/>
              </w:rPr>
              <w:t>Istražuje digitalne izvore i pronalazi relevantne informacije (1.4.3.)</w:t>
            </w:r>
          </w:p>
          <w:p w:rsidR="007E77FE" w:rsidRPr="00E906D8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E906D8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443AFE" w:rsidRDefault="007E77FE" w:rsidP="004C218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čna, socijalna i  učiti kako učiti</w:t>
            </w:r>
            <w:r w:rsidRPr="0044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AFE" w:rsidRPr="00443AFE" w:rsidRDefault="00443AFE" w:rsidP="00443AF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7FE" w:rsidRPr="00E906D8" w:rsidRDefault="007E77FE" w:rsidP="007E77F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oznaje svoje sposobnosti i interesovanja i koristi ih za učenje, lični rast i razvoj uz podršku (1.5.7.)</w:t>
            </w:r>
          </w:p>
          <w:p w:rsidR="007E77FE" w:rsidRPr="00E906D8" w:rsidRDefault="007E77FE" w:rsidP="007E77FE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poštuje pravila dogovorenog ponašanja u razredu te </w:t>
            </w:r>
            <w:r w:rsidRPr="00E906D8">
              <w:rPr>
                <w:rFonts w:ascii="Times New Roman" w:eastAsia="Times New Roman" w:hAnsi="Times New Roman" w:cs="Times New Roman"/>
                <w:sz w:val="24"/>
                <w:szCs w:val="24"/>
              </w:rPr>
              <w:t>prihvata odgovornost za posljedice svog ponašanja (1.5.7.)</w:t>
            </w:r>
          </w:p>
          <w:p w:rsidR="007E77FE" w:rsidRPr="00E906D8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Default="007E77FE" w:rsidP="004C218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đanska</w:t>
            </w:r>
            <w:r w:rsidRPr="004C21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62E6" w:rsidRPr="004C2184" w:rsidRDefault="00F062E6" w:rsidP="00F062E6">
            <w:pPr>
              <w:pStyle w:val="ListParagraph"/>
              <w:widowControl/>
              <w:autoSpaceDE/>
              <w:autoSpaceDN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E906D8" w:rsidRDefault="007E77FE" w:rsidP="007E77F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Prepoznaje značaj prirodnih resursa i zaštite životne sredine u očuvanju kvaliteta života(1.6.5.)</w:t>
            </w:r>
          </w:p>
          <w:p w:rsidR="007E77FE" w:rsidRPr="00E906D8" w:rsidRDefault="007E77FE" w:rsidP="007E77F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tiče važnost odgovornog odnosa prema životnoj sredini i njenim sadrzinskim </w:t>
            </w:r>
            <w:r w:rsidR="00DF1A7A" w:rsidRPr="00E906D8">
              <w:rPr>
                <w:rFonts w:ascii="Times New Roman" w:hAnsi="Times New Roman" w:cs="Times New Roman"/>
                <w:sz w:val="24"/>
                <w:szCs w:val="24"/>
              </w:rPr>
              <w:t>ambijentom</w:t>
            </w:r>
            <w:r w:rsidR="008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(1.6.16.)</w:t>
            </w:r>
          </w:p>
          <w:p w:rsidR="00F062E6" w:rsidRPr="00F062E6" w:rsidRDefault="00F062E6" w:rsidP="00F062E6">
            <w:pPr>
              <w:pStyle w:val="ListParagraph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Default="007E77FE" w:rsidP="004C218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184">
              <w:rPr>
                <w:rFonts w:ascii="Times New Roman" w:hAnsi="Times New Roman" w:cs="Times New Roman"/>
                <w:b/>
                <w:sz w:val="24"/>
                <w:szCs w:val="24"/>
              </w:rPr>
              <w:t>Preduzetnička</w:t>
            </w:r>
            <w:r w:rsidRPr="004C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2E6" w:rsidRPr="004C2184" w:rsidRDefault="00F062E6" w:rsidP="00F062E6">
            <w:pPr>
              <w:pStyle w:val="ListParagraph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Default="007E77FE" w:rsidP="007E77F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Pokazuje posvećenost, upornost, te inicijativu za rješavanje </w:t>
            </w:r>
            <w:r w:rsidR="00E3263F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koji utiču na prirodu</w:t>
            </w:r>
            <w:r w:rsidR="00474CE4">
              <w:rPr>
                <w:rFonts w:ascii="Times New Roman" w:hAnsi="Times New Roman" w:cs="Times New Roman"/>
                <w:sz w:val="24"/>
                <w:szCs w:val="24"/>
              </w:rPr>
              <w:t xml:space="preserve">  (1.7.11.)</w:t>
            </w:r>
          </w:p>
          <w:p w:rsidR="008C3B1E" w:rsidRPr="00E906D8" w:rsidRDefault="008C3B1E" w:rsidP="008C3B1E">
            <w:pPr>
              <w:pStyle w:val="ListParagraph"/>
              <w:ind w:left="79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Default="007E77FE" w:rsidP="007E7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7. Kompetencija kulturološke svijesti i izražavanja</w:t>
            </w:r>
          </w:p>
          <w:p w:rsidR="008C3B1E" w:rsidRPr="00E906D8" w:rsidRDefault="008C3B1E" w:rsidP="007E7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E906D8" w:rsidRDefault="008C3B1E" w:rsidP="007E77F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až</w:t>
            </w:r>
            <w:r w:rsidR="007E77FE" w:rsidRPr="00E906D8">
              <w:rPr>
                <w:rFonts w:ascii="Times New Roman" w:hAnsi="Times New Roman" w:cs="Times New Roman"/>
                <w:sz w:val="24"/>
                <w:szCs w:val="24"/>
              </w:rPr>
              <w:t>uje interesovanje za različite kulturne 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7FE" w:rsidRPr="00E906D8">
              <w:rPr>
                <w:rFonts w:ascii="Times New Roman" w:hAnsi="Times New Roman" w:cs="Times New Roman"/>
                <w:sz w:val="24"/>
                <w:szCs w:val="24"/>
              </w:rPr>
              <w:t>(1.8.7.)</w:t>
            </w:r>
          </w:p>
          <w:p w:rsidR="007E77FE" w:rsidRPr="00E906D8" w:rsidRDefault="007E77FE" w:rsidP="007E77F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</w:rPr>
            </w:pPr>
          </w:p>
          <w:p w:rsidR="007E77FE" w:rsidRPr="00E906D8" w:rsidRDefault="007E77FE" w:rsidP="007E77F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/>
                <w:bCs/>
                <w:color w:val="000000"/>
              </w:rPr>
            </w:pPr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Ciljna grupa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266BC" w:rsidRPr="00E906D8" w:rsidRDefault="00606E4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E906D8">
              <w:t>Učenici drugog razreda (uzrast 7 godina)</w:t>
            </w:r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Broj časova i vremenski period realizacije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266BC" w:rsidRPr="00E906D8" w:rsidRDefault="003F1BA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E906D8">
              <w:t xml:space="preserve">2 </w:t>
            </w:r>
            <w:proofErr w:type="spellStart"/>
            <w:r w:rsidRPr="00E906D8">
              <w:t>časa</w:t>
            </w:r>
            <w:proofErr w:type="spellEnd"/>
            <w:r w:rsidRPr="00E906D8">
              <w:t xml:space="preserve"> u </w:t>
            </w:r>
            <w:proofErr w:type="spellStart"/>
            <w:r w:rsidRPr="00E906D8">
              <w:t>toku</w:t>
            </w:r>
            <w:proofErr w:type="spellEnd"/>
            <w:r w:rsidRPr="00E906D8">
              <w:t xml:space="preserve"> </w:t>
            </w:r>
            <w:proofErr w:type="spellStart"/>
            <w:r w:rsidRPr="00E906D8">
              <w:t>sedmice</w:t>
            </w:r>
            <w:proofErr w:type="spellEnd"/>
            <w:r w:rsidRPr="00E906D8">
              <w:t xml:space="preserve"> (1</w:t>
            </w:r>
            <w:r w:rsidR="007B49E8" w:rsidRPr="00E906D8">
              <w:t>+1</w:t>
            </w:r>
            <w:r w:rsidR="00606E47" w:rsidRPr="00E906D8">
              <w:t>)</w:t>
            </w:r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Scenario (strategije učenja i njihov slijed) te učenikove aktivnosti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606E47" w:rsidRPr="00E906D8" w:rsidRDefault="00606E47" w:rsidP="0060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CSBH jezik književnost:</w:t>
            </w:r>
            <w:r w:rsidR="008D1479"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BA1" w:rsidRPr="00E906D8">
              <w:rPr>
                <w:rFonts w:ascii="Times New Roman" w:hAnsi="Times New Roman" w:cs="Times New Roman"/>
                <w:sz w:val="24"/>
                <w:szCs w:val="24"/>
              </w:rPr>
              <w:t>BRAINSTORMING „Što znaju o domaćim</w:t>
            </w:r>
            <w:r w:rsidR="00F0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BA1" w:rsidRPr="00E906D8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8D1479" w:rsidRPr="00E906D8">
              <w:rPr>
                <w:rFonts w:ascii="Times New Roman" w:hAnsi="Times New Roman" w:cs="Times New Roman"/>
                <w:sz w:val="24"/>
                <w:szCs w:val="24"/>
              </w:rPr>
              <w:t>ivotinjama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266BC" w:rsidRPr="00E906D8" w:rsidRDefault="0048358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1.Odgovaraju na pitanja</w:t>
            </w:r>
          </w:p>
          <w:p w:rsidR="00483586" w:rsidRPr="00E906D8" w:rsidRDefault="003F1BA1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2. Rješ</w:t>
            </w:r>
            <w:r w:rsidR="00483586" w:rsidRPr="00E906D8">
              <w:rPr>
                <w:rFonts w:ascii="Times New Roman" w:hAnsi="Times New Roman" w:cs="Times New Roman"/>
                <w:sz w:val="24"/>
                <w:szCs w:val="24"/>
              </w:rPr>
              <w:t>avaju pitalicu</w:t>
            </w:r>
          </w:p>
          <w:p w:rsidR="00483586" w:rsidRPr="00E906D8" w:rsidRDefault="003F1BA1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3.Izgovaraju rješ</w:t>
            </w:r>
            <w:r w:rsidR="00483586" w:rsidRPr="00E906D8">
              <w:rPr>
                <w:rFonts w:ascii="Times New Roman" w:hAnsi="Times New Roman" w:cs="Times New Roman"/>
                <w:sz w:val="24"/>
                <w:szCs w:val="24"/>
              </w:rPr>
              <w:t>enje pitalice</w:t>
            </w:r>
          </w:p>
          <w:p w:rsidR="00483586" w:rsidRPr="00E906D8" w:rsidRDefault="003F1BA1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4.Sastavljaju riječi koje poč</w:t>
            </w:r>
            <w:r w:rsidR="00483586" w:rsidRPr="00E906D8">
              <w:rPr>
                <w:rFonts w:ascii="Times New Roman" w:hAnsi="Times New Roman" w:cs="Times New Roman"/>
                <w:sz w:val="24"/>
                <w:szCs w:val="24"/>
              </w:rPr>
              <w:t>inju istim glasom</w:t>
            </w:r>
          </w:p>
          <w:p w:rsidR="00851572" w:rsidRPr="00E906D8" w:rsidRDefault="00851572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586" w:rsidRPr="00E906D8" w:rsidRDefault="00851572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851572" w:rsidRPr="00E906D8" w:rsidRDefault="00851572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Posmatraju slike</w:t>
            </w:r>
            <w:r w:rsidR="00F062E6"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ivotinja</w:t>
            </w:r>
          </w:p>
          <w:p w:rsidR="00851572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roje i zapisuju broj ž</w:t>
            </w:r>
            <w:r w:rsidR="00851572" w:rsidRPr="00E906D8">
              <w:rPr>
                <w:rFonts w:ascii="Times New Roman" w:hAnsi="Times New Roman" w:cs="Times New Roman"/>
                <w:sz w:val="24"/>
                <w:szCs w:val="24"/>
              </w:rPr>
              <w:t>ivotinja</w:t>
            </w:r>
          </w:p>
          <w:p w:rsidR="00851572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Upoređuju broj ž</w:t>
            </w:r>
            <w:r w:rsidR="00851572" w:rsidRPr="00E906D8">
              <w:rPr>
                <w:rFonts w:ascii="Times New Roman" w:hAnsi="Times New Roman" w:cs="Times New Roman"/>
                <w:sz w:val="24"/>
                <w:szCs w:val="24"/>
              </w:rPr>
              <w:t>ivotinja i zapisuju</w:t>
            </w:r>
          </w:p>
          <w:p w:rsidR="00851572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dgovaraju koliko se ž</w:t>
            </w:r>
            <w:r w:rsidR="00851572"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ivoti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azi i upisuju broj u predviđeni kvadratić</w:t>
            </w:r>
          </w:p>
          <w:p w:rsidR="00F062E6" w:rsidRDefault="00F062E6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572" w:rsidRPr="00E906D8" w:rsidRDefault="00F062E6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raž</w:t>
            </w:r>
            <w:r w:rsidR="00FE51CC"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ujem okolinu</w:t>
            </w:r>
          </w:p>
          <w:p w:rsidR="00CF6BBB" w:rsidRPr="00E906D8" w:rsidRDefault="00F062E6" w:rsidP="00CF6B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znaju i imenuju domaće ž</w:t>
            </w:r>
            <w:r w:rsidR="00CF6BBB" w:rsidRPr="00E906D8">
              <w:rPr>
                <w:rFonts w:ascii="Times New Roman" w:hAnsi="Times New Roman" w:cs="Times New Roman"/>
                <w:sz w:val="24"/>
                <w:szCs w:val="24"/>
              </w:rPr>
              <w:t>ivotinje</w:t>
            </w:r>
          </w:p>
          <w:p w:rsidR="00CF6BBB" w:rsidRPr="00E906D8" w:rsidRDefault="00F062E6" w:rsidP="00CF6B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jučuju o nač</w:t>
            </w:r>
            <w:r w:rsidR="00CF6BBB" w:rsidRPr="00E906D8">
              <w:rPr>
                <w:rFonts w:ascii="Times New Roman" w:hAnsi="Times New Roman" w:cs="Times New Roman"/>
                <w:sz w:val="24"/>
                <w:szCs w:val="24"/>
              </w:rPr>
              <w:t>inu ishrane</w:t>
            </w:r>
          </w:p>
          <w:p w:rsidR="00CF6BBB" w:rsidRPr="00E906D8" w:rsidRDefault="00CF6BBB" w:rsidP="00AD37A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Shvataju korist</w:t>
            </w:r>
            <w:r w:rsidR="00AD37AA" w:rsidRPr="00E906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62E6">
              <w:rPr>
                <w:rFonts w:ascii="Times New Roman" w:hAnsi="Times New Roman" w:cs="Times New Roman"/>
                <w:sz w:val="24"/>
                <w:szCs w:val="24"/>
              </w:rPr>
              <w:t xml:space="preserve"> od domaćih ž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ivotinja</w:t>
            </w:r>
          </w:p>
          <w:p w:rsidR="00BD48D1" w:rsidRPr="00E906D8" w:rsidRDefault="00BD48D1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1CC" w:rsidRPr="00E906D8" w:rsidRDefault="00FE51CC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479" w:rsidRPr="00E906D8" w:rsidRDefault="00FE51CC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Muzicka kultura</w:t>
            </w:r>
          </w:p>
          <w:p w:rsidR="00FE51CC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luš</w:t>
            </w:r>
            <w:r w:rsidR="00AF374A" w:rsidRPr="00E906D8">
              <w:rPr>
                <w:rFonts w:ascii="Times New Roman" w:hAnsi="Times New Roman" w:cs="Times New Roman"/>
                <w:sz w:val="24"/>
                <w:szCs w:val="24"/>
              </w:rPr>
              <w:t>aju  pjesmu</w:t>
            </w:r>
          </w:p>
          <w:p w:rsidR="00FE51CC" w:rsidRPr="00E906D8" w:rsidRDefault="00FE51CC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2.Razgovor o pjesmi</w:t>
            </w:r>
          </w:p>
          <w:p w:rsidR="00FE51CC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luš</w:t>
            </w:r>
            <w:r w:rsidR="00FE51CC" w:rsidRPr="00E906D8">
              <w:rPr>
                <w:rFonts w:ascii="Times New Roman" w:hAnsi="Times New Roman" w:cs="Times New Roman"/>
                <w:sz w:val="24"/>
                <w:szCs w:val="24"/>
              </w:rPr>
              <w:t>anje audio zapisa</w:t>
            </w:r>
            <w:r w:rsidR="00A8213C"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pjesme</w:t>
            </w:r>
          </w:p>
          <w:p w:rsidR="00FE51CC" w:rsidRPr="00E906D8" w:rsidRDefault="00FE51CC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8213C" w:rsidRPr="00E906D8">
              <w:rPr>
                <w:rFonts w:ascii="Times New Roman" w:hAnsi="Times New Roman" w:cs="Times New Roman"/>
                <w:sz w:val="24"/>
                <w:szCs w:val="24"/>
              </w:rPr>
              <w:t>Pjevaju pjesmu uz pratnju sintisajzera</w:t>
            </w:r>
          </w:p>
          <w:p w:rsidR="00A8213C" w:rsidRPr="00E906D8" w:rsidRDefault="00A8213C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5.Pjevaju pjesmu samostalno,</w:t>
            </w:r>
            <w:r w:rsidR="00F0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D8">
              <w:rPr>
                <w:rFonts w:ascii="Times New Roman" w:hAnsi="Times New Roman" w:cs="Times New Roman"/>
                <w:sz w:val="24"/>
                <w:szCs w:val="24"/>
              </w:rPr>
              <w:t>pa po grupama</w:t>
            </w:r>
          </w:p>
          <w:p w:rsidR="00A8213C" w:rsidRPr="00E906D8" w:rsidRDefault="00A8213C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13C" w:rsidRPr="00E906D8" w:rsidRDefault="00A8213C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sz w:val="24"/>
                <w:szCs w:val="24"/>
              </w:rPr>
              <w:t>Likovna kultura</w:t>
            </w:r>
          </w:p>
          <w:p w:rsidR="00C61BA6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blikuju</w:t>
            </w:r>
            <w:r w:rsidR="00C61BA6"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tu temu koristeć</w:t>
            </w:r>
            <w:r w:rsidR="00C61BA6" w:rsidRPr="00E906D8">
              <w:rPr>
                <w:rFonts w:ascii="Times New Roman" w:hAnsi="Times New Roman" w:cs="Times New Roman"/>
                <w:sz w:val="24"/>
                <w:szCs w:val="24"/>
              </w:rPr>
              <w:t>i  vajarske materijale</w:t>
            </w:r>
          </w:p>
          <w:p w:rsidR="00C61BA6" w:rsidRPr="00E906D8" w:rsidRDefault="00F062E6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rtaju</w:t>
            </w:r>
            <w:r w:rsidR="00C61BA6" w:rsidRPr="00E906D8">
              <w:rPr>
                <w:rFonts w:ascii="Times New Roman" w:hAnsi="Times New Roman" w:cs="Times New Roman"/>
                <w:sz w:val="24"/>
                <w:szCs w:val="24"/>
              </w:rPr>
              <w:t xml:space="preserve"> na zadatu 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eći crtač</w:t>
            </w:r>
            <w:r w:rsidR="00C61BA6" w:rsidRPr="00E906D8">
              <w:rPr>
                <w:rFonts w:ascii="Times New Roman" w:hAnsi="Times New Roman" w:cs="Times New Roman"/>
                <w:sz w:val="24"/>
                <w:szCs w:val="24"/>
              </w:rPr>
              <w:t>ke 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jale i sredstv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arajućoj crtač</w:t>
            </w:r>
            <w:r w:rsidR="00C61BA6" w:rsidRPr="00E906D8">
              <w:rPr>
                <w:rFonts w:ascii="Times New Roman" w:hAnsi="Times New Roman" w:cs="Times New Roman"/>
                <w:sz w:val="24"/>
                <w:szCs w:val="24"/>
              </w:rPr>
              <w:t>koj podlozi</w:t>
            </w:r>
          </w:p>
          <w:p w:rsidR="00A8213C" w:rsidRPr="00E906D8" w:rsidRDefault="00A8213C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3C" w:rsidRPr="00E906D8" w:rsidRDefault="00A8213C" w:rsidP="008D1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1CC" w:rsidRPr="00E906D8" w:rsidRDefault="00FE51CC" w:rsidP="008D1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Materijali za podučavanje i učenje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266BC" w:rsidRPr="00E906D8" w:rsidRDefault="00A8213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 w:rsidRPr="00E906D8">
              <w:rPr>
                <w:bCs/>
                <w:color w:val="000000"/>
              </w:rPr>
              <w:t>Pripremljene</w:t>
            </w:r>
            <w:proofErr w:type="spellEnd"/>
            <w:r w:rsidRPr="00E906D8">
              <w:rPr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Cs/>
                <w:color w:val="000000"/>
              </w:rPr>
              <w:t>fotografije</w:t>
            </w:r>
            <w:proofErr w:type="spellEnd"/>
          </w:p>
          <w:p w:rsidR="00A8213C" w:rsidRPr="00E906D8" w:rsidRDefault="00F062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amoevaluacijsk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stić</w:t>
            </w:r>
            <w:proofErr w:type="spellEnd"/>
            <w:r w:rsidR="00A8213C" w:rsidRPr="00E906D8">
              <w:rPr>
                <w:bCs/>
                <w:color w:val="000000"/>
              </w:rPr>
              <w:t xml:space="preserve"> </w:t>
            </w:r>
            <w:proofErr w:type="spellStart"/>
            <w:r w:rsidR="00A8213C" w:rsidRPr="00E906D8">
              <w:rPr>
                <w:bCs/>
                <w:color w:val="000000"/>
              </w:rPr>
              <w:t>za</w:t>
            </w:r>
            <w:proofErr w:type="spellEnd"/>
            <w:r w:rsidR="00A8213C" w:rsidRPr="00E906D8">
              <w:rPr>
                <w:bCs/>
                <w:color w:val="000000"/>
              </w:rPr>
              <w:t xml:space="preserve"> </w:t>
            </w:r>
            <w:proofErr w:type="spellStart"/>
            <w:r w:rsidR="00A8213C" w:rsidRPr="00E906D8">
              <w:rPr>
                <w:bCs/>
                <w:color w:val="000000"/>
              </w:rPr>
              <w:t>ucenike</w:t>
            </w:r>
            <w:proofErr w:type="spellEnd"/>
          </w:p>
          <w:p w:rsidR="00A8213C" w:rsidRPr="00E906D8" w:rsidRDefault="00F062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valuacijsk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stić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z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č</w:t>
            </w:r>
            <w:r w:rsidR="00A8213C" w:rsidRPr="00E906D8">
              <w:rPr>
                <w:bCs/>
                <w:color w:val="000000"/>
              </w:rPr>
              <w:t>enike</w:t>
            </w:r>
            <w:proofErr w:type="spellEnd"/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Potrebna materijalna sredstva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ključujući</w:t>
            </w:r>
            <w:r w:rsidR="00002E5B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roškovnik, 8</w:t>
            </w: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 je potrebno obezbjediti finansijska sredstva)</w:t>
            </w:r>
          </w:p>
        </w:tc>
        <w:tc>
          <w:tcPr>
            <w:tcW w:w="6123" w:type="dxa"/>
          </w:tcPr>
          <w:p w:rsidR="008266BC" w:rsidRPr="00E906D8" w:rsidRDefault="00F062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ač</w:t>
            </w:r>
            <w:r w:rsidR="00BD48D1" w:rsidRPr="00E906D8">
              <w:rPr>
                <w:bCs/>
                <w:color w:val="000000"/>
              </w:rPr>
              <w:t>unar</w:t>
            </w:r>
            <w:proofErr w:type="spellEnd"/>
          </w:p>
          <w:p w:rsidR="00BD48D1" w:rsidRPr="00E906D8" w:rsidRDefault="00BD4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E906D8">
              <w:rPr>
                <w:bCs/>
                <w:color w:val="000000"/>
              </w:rPr>
              <w:t>Internet</w:t>
            </w:r>
          </w:p>
          <w:p w:rsidR="00BD48D1" w:rsidRPr="00E906D8" w:rsidRDefault="00BD48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proofErr w:type="spellStart"/>
            <w:r w:rsidRPr="00E906D8">
              <w:rPr>
                <w:bCs/>
                <w:color w:val="000000"/>
              </w:rPr>
              <w:t>Potreban</w:t>
            </w:r>
            <w:proofErr w:type="spellEnd"/>
            <w:r w:rsidRPr="00E906D8">
              <w:rPr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Cs/>
                <w:color w:val="000000"/>
              </w:rPr>
              <w:t>materi</w:t>
            </w:r>
            <w:r w:rsidR="00853A7A" w:rsidRPr="00E906D8">
              <w:rPr>
                <w:bCs/>
                <w:color w:val="000000"/>
              </w:rPr>
              <w:t>j</w:t>
            </w:r>
            <w:r w:rsidRPr="00E906D8">
              <w:rPr>
                <w:bCs/>
                <w:color w:val="000000"/>
              </w:rPr>
              <w:t>al</w:t>
            </w:r>
            <w:proofErr w:type="spellEnd"/>
            <w:r w:rsidRPr="00E906D8">
              <w:rPr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Cs/>
                <w:color w:val="000000"/>
              </w:rPr>
              <w:t>za</w:t>
            </w:r>
            <w:proofErr w:type="spellEnd"/>
            <w:r w:rsidRPr="00E906D8">
              <w:rPr>
                <w:bCs/>
                <w:color w:val="000000"/>
              </w:rPr>
              <w:t xml:space="preserve"> </w:t>
            </w:r>
            <w:proofErr w:type="spellStart"/>
            <w:r w:rsidRPr="00E906D8">
              <w:rPr>
                <w:bCs/>
                <w:color w:val="000000"/>
              </w:rPr>
              <w:t>rad</w:t>
            </w:r>
            <w:proofErr w:type="spellEnd"/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Očekivani rezultati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266BC" w:rsidRPr="00E906D8" w:rsidRDefault="002253D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 w:rsidRPr="00E906D8">
              <w:rPr>
                <w:bCs/>
                <w:color w:val="000000"/>
              </w:rPr>
              <w:t>Ovladavanje</w:t>
            </w:r>
            <w:proofErr w:type="spellEnd"/>
            <w:r w:rsidRPr="00E906D8">
              <w:rPr>
                <w:bCs/>
                <w:color w:val="000000"/>
              </w:rPr>
              <w:t xml:space="preserve"> </w:t>
            </w:r>
            <w:proofErr w:type="spellStart"/>
            <w:r w:rsidR="00853A7A" w:rsidRPr="00E906D8">
              <w:rPr>
                <w:bCs/>
                <w:color w:val="000000"/>
              </w:rPr>
              <w:t>novim</w:t>
            </w:r>
            <w:proofErr w:type="spellEnd"/>
            <w:r w:rsidR="00853A7A" w:rsidRPr="00E906D8">
              <w:rPr>
                <w:bCs/>
                <w:color w:val="000000"/>
              </w:rPr>
              <w:t xml:space="preserve"> </w:t>
            </w:r>
            <w:r w:rsidR="00F062E6">
              <w:rPr>
                <w:bCs/>
                <w:color w:val="000000"/>
              </w:rPr>
              <w:t xml:space="preserve"> </w:t>
            </w:r>
            <w:proofErr w:type="spellStart"/>
            <w:r w:rsidR="00F062E6">
              <w:rPr>
                <w:bCs/>
                <w:color w:val="000000"/>
              </w:rPr>
              <w:t>nač</w:t>
            </w:r>
            <w:r w:rsidR="00853A7A" w:rsidRPr="00E906D8">
              <w:rPr>
                <w:bCs/>
                <w:color w:val="000000"/>
              </w:rPr>
              <w:t>inima</w:t>
            </w:r>
            <w:proofErr w:type="spellEnd"/>
            <w:r w:rsidR="00853A7A" w:rsidRPr="00E906D8">
              <w:rPr>
                <w:bCs/>
                <w:color w:val="000000"/>
              </w:rPr>
              <w:t xml:space="preserve"> </w:t>
            </w:r>
            <w:proofErr w:type="spellStart"/>
            <w:r w:rsidR="00853A7A" w:rsidRPr="00E906D8">
              <w:rPr>
                <w:bCs/>
                <w:color w:val="000000"/>
              </w:rPr>
              <w:t>spoznaje,p</w:t>
            </w:r>
            <w:r w:rsidR="00F062E6">
              <w:rPr>
                <w:bCs/>
                <w:color w:val="000000"/>
              </w:rPr>
              <w:t>rikupljanje</w:t>
            </w:r>
            <w:proofErr w:type="spellEnd"/>
            <w:r w:rsidR="00F062E6">
              <w:rPr>
                <w:bCs/>
                <w:color w:val="000000"/>
              </w:rPr>
              <w:t xml:space="preserve"> </w:t>
            </w:r>
            <w:proofErr w:type="spellStart"/>
            <w:r w:rsidR="00F062E6">
              <w:rPr>
                <w:bCs/>
                <w:color w:val="000000"/>
              </w:rPr>
              <w:t>informacija,zajedničko</w:t>
            </w:r>
            <w:proofErr w:type="spellEnd"/>
            <w:r w:rsidR="00F062E6">
              <w:rPr>
                <w:bCs/>
                <w:color w:val="000000"/>
              </w:rPr>
              <w:t xml:space="preserve"> </w:t>
            </w:r>
            <w:proofErr w:type="spellStart"/>
            <w:r w:rsidR="00F062E6">
              <w:rPr>
                <w:bCs/>
                <w:color w:val="000000"/>
              </w:rPr>
              <w:t>izvođenje</w:t>
            </w:r>
            <w:proofErr w:type="spellEnd"/>
            <w:r w:rsidR="00F062E6">
              <w:rPr>
                <w:bCs/>
                <w:color w:val="000000"/>
              </w:rPr>
              <w:t xml:space="preserve"> </w:t>
            </w:r>
            <w:proofErr w:type="spellStart"/>
            <w:r w:rsidR="00F062E6">
              <w:rPr>
                <w:bCs/>
                <w:color w:val="000000"/>
              </w:rPr>
              <w:t>zaključ</w:t>
            </w:r>
            <w:r w:rsidR="00853A7A" w:rsidRPr="00E906D8">
              <w:rPr>
                <w:bCs/>
                <w:color w:val="000000"/>
              </w:rPr>
              <w:t>aka</w:t>
            </w:r>
            <w:proofErr w:type="spellEnd"/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Opis sistema vrednovanja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266BC" w:rsidRPr="00E906D8" w:rsidRDefault="00F062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ktivn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gaž</w:t>
            </w:r>
            <w:r w:rsidR="002253D1" w:rsidRPr="00E906D8">
              <w:rPr>
                <w:bCs/>
                <w:color w:val="000000"/>
              </w:rPr>
              <w:t>ovanos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vi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čenika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završ</w:t>
            </w:r>
            <w:r w:rsidR="002253D1" w:rsidRPr="00E906D8">
              <w:rPr>
                <w:bCs/>
                <w:color w:val="000000"/>
              </w:rPr>
              <w:t>avanje</w:t>
            </w:r>
            <w:proofErr w:type="spellEnd"/>
            <w:r w:rsidR="002253D1" w:rsidRPr="00E906D8">
              <w:rPr>
                <w:bCs/>
                <w:color w:val="000000"/>
              </w:rPr>
              <w:t xml:space="preserve"> </w:t>
            </w:r>
            <w:proofErr w:type="spellStart"/>
            <w:r w:rsidR="002253D1" w:rsidRPr="00E906D8">
              <w:rPr>
                <w:bCs/>
                <w:color w:val="000000"/>
              </w:rPr>
              <w:t>zadataka</w:t>
            </w:r>
            <w:proofErr w:type="spellEnd"/>
            <w:r w:rsidR="002253D1" w:rsidRPr="00E906D8">
              <w:rPr>
                <w:bCs/>
                <w:color w:val="000000"/>
              </w:rPr>
              <w:t xml:space="preserve">  </w:t>
            </w:r>
            <w:proofErr w:type="spellStart"/>
            <w:r w:rsidR="002253D1" w:rsidRPr="00E906D8">
              <w:rPr>
                <w:bCs/>
                <w:color w:val="000000"/>
              </w:rPr>
              <w:t>i</w:t>
            </w:r>
            <w:proofErr w:type="spellEnd"/>
            <w:r w:rsidR="002253D1" w:rsidRPr="00E906D8">
              <w:rPr>
                <w:bCs/>
                <w:color w:val="000000"/>
              </w:rPr>
              <w:t xml:space="preserve"> </w:t>
            </w:r>
            <w:proofErr w:type="spellStart"/>
            <w:r w:rsidR="002253D1" w:rsidRPr="00E906D8">
              <w:rPr>
                <w:bCs/>
                <w:color w:val="000000"/>
              </w:rPr>
              <w:t>njihovo</w:t>
            </w:r>
            <w:proofErr w:type="spellEnd"/>
            <w:r w:rsidR="002253D1" w:rsidRPr="00E906D8">
              <w:rPr>
                <w:bCs/>
                <w:color w:val="000000"/>
              </w:rPr>
              <w:t xml:space="preserve"> </w:t>
            </w:r>
            <w:proofErr w:type="spellStart"/>
            <w:r w:rsidR="002253D1" w:rsidRPr="00E906D8">
              <w:rPr>
                <w:bCs/>
                <w:color w:val="000000"/>
              </w:rPr>
              <w:t>prezentovanje</w:t>
            </w:r>
            <w:proofErr w:type="spellEnd"/>
          </w:p>
        </w:tc>
      </w:tr>
      <w:tr w:rsidR="008266BC" w:rsidRPr="00E906D8" w:rsidTr="00BB3042">
        <w:tc>
          <w:tcPr>
            <w:tcW w:w="2939" w:type="dxa"/>
            <w:shd w:val="clear" w:color="auto" w:fill="D9D9D9"/>
          </w:tcPr>
          <w:p w:rsidR="008266BC" w:rsidRPr="00E906D8" w:rsidRDefault="00002E5B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8266BC" w:rsidRPr="00E906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Evaluacija</w:t>
            </w:r>
          </w:p>
          <w:p w:rsidR="008266BC" w:rsidRPr="00E906D8" w:rsidRDefault="008266BC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</w:tcPr>
          <w:p w:rsidR="00853A7A" w:rsidRPr="00E906D8" w:rsidRDefault="00F062E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provesti</w:t>
            </w:r>
            <w:proofErr w:type="spellEnd"/>
            <w:r>
              <w:rPr>
                <w:bCs/>
                <w:color w:val="000000"/>
              </w:rPr>
              <w:t xml:space="preserve"> je </w:t>
            </w:r>
            <w:proofErr w:type="spellStart"/>
            <w:r>
              <w:rPr>
                <w:bCs/>
                <w:color w:val="000000"/>
              </w:rPr>
              <w:t>nako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provođ</w:t>
            </w:r>
            <w:r w:rsidR="00853A7A" w:rsidRPr="00E906D8">
              <w:rPr>
                <w:bCs/>
                <w:color w:val="000000"/>
              </w:rPr>
              <w:t>enja</w:t>
            </w:r>
            <w:proofErr w:type="spellEnd"/>
            <w:r w:rsidR="00853A7A" w:rsidRPr="00E906D8">
              <w:rPr>
                <w:bCs/>
                <w:color w:val="000000"/>
              </w:rPr>
              <w:t xml:space="preserve"> </w:t>
            </w:r>
            <w:proofErr w:type="spellStart"/>
            <w:r w:rsidR="00853A7A" w:rsidRPr="00E906D8">
              <w:rPr>
                <w:bCs/>
                <w:color w:val="000000"/>
              </w:rPr>
              <w:t>pripreme</w:t>
            </w:r>
            <w:proofErr w:type="spellEnd"/>
            <w:r w:rsidR="00853A7A" w:rsidRPr="00E906D8">
              <w:rPr>
                <w:bCs/>
                <w:color w:val="000000"/>
              </w:rPr>
              <w:t xml:space="preserve"> </w:t>
            </w:r>
          </w:p>
          <w:p w:rsidR="008266BC" w:rsidRPr="00E906D8" w:rsidRDefault="00853A7A" w:rsidP="00853A7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 w:bidi="ar-SA"/>
              </w:rPr>
            </w:pPr>
            <w:r w:rsidRPr="00E906D8">
              <w:rPr>
                <w:rFonts w:ascii="Times New Roman" w:hAnsi="Times New Roman" w:cs="Times New Roman"/>
                <w:sz w:val="24"/>
                <w:szCs w:val="24"/>
                <w:lang w:val="en-GB" w:eastAsia="en-GB" w:bidi="ar-SA"/>
              </w:rPr>
              <w:tab/>
            </w:r>
          </w:p>
        </w:tc>
      </w:tr>
    </w:tbl>
    <w:p w:rsidR="00F62A5D" w:rsidRPr="00E906D8" w:rsidRDefault="00F62A5D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5D" w:rsidRPr="00E906D8" w:rsidRDefault="00F62A5D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5D" w:rsidRPr="00E906D8" w:rsidRDefault="00F62A5D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5D" w:rsidRPr="00E906D8" w:rsidRDefault="00F62A5D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5D" w:rsidRPr="00E906D8" w:rsidRDefault="00F62A5D" w:rsidP="00F62A5D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3042" w:rsidRPr="00E906D8" w:rsidRDefault="00BB3042" w:rsidP="00BB3042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3042" w:rsidRPr="00E906D8" w:rsidRDefault="00BB3042" w:rsidP="00BB3042">
      <w:pPr>
        <w:rPr>
          <w:rFonts w:ascii="Times New Roman" w:hAnsi="Times New Roman" w:cs="Times New Roman"/>
          <w:sz w:val="24"/>
          <w:szCs w:val="24"/>
        </w:rPr>
      </w:pPr>
    </w:p>
    <w:p w:rsidR="001A3524" w:rsidRPr="00E906D8" w:rsidRDefault="001A3524" w:rsidP="00BB30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A3524" w:rsidRPr="00E906D8" w:rsidSect="002F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FD03"/>
      </v:shape>
    </w:pict>
  </w:numPicBullet>
  <w:abstractNum w:abstractNumId="0">
    <w:nsid w:val="0D6D35C6"/>
    <w:multiLevelType w:val="hybridMultilevel"/>
    <w:tmpl w:val="B318402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7BC442A"/>
    <w:multiLevelType w:val="hybridMultilevel"/>
    <w:tmpl w:val="540EF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4809"/>
    <w:multiLevelType w:val="hybridMultilevel"/>
    <w:tmpl w:val="9A868CD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1F956178"/>
    <w:multiLevelType w:val="hybridMultilevel"/>
    <w:tmpl w:val="55F630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62428F"/>
    <w:multiLevelType w:val="hybridMultilevel"/>
    <w:tmpl w:val="555295AA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27856315"/>
    <w:multiLevelType w:val="hybridMultilevel"/>
    <w:tmpl w:val="9A449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D1AE8"/>
    <w:multiLevelType w:val="hybridMultilevel"/>
    <w:tmpl w:val="24B6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10127"/>
    <w:multiLevelType w:val="hybridMultilevel"/>
    <w:tmpl w:val="66D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2464A"/>
    <w:multiLevelType w:val="hybridMultilevel"/>
    <w:tmpl w:val="352AD2B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403789"/>
    <w:multiLevelType w:val="hybridMultilevel"/>
    <w:tmpl w:val="CF82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A36F8"/>
    <w:multiLevelType w:val="hybridMultilevel"/>
    <w:tmpl w:val="9BC453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4239D"/>
    <w:multiLevelType w:val="hybridMultilevel"/>
    <w:tmpl w:val="C21063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D67B0"/>
    <w:multiLevelType w:val="hybridMultilevel"/>
    <w:tmpl w:val="0CF6BF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62A5D"/>
    <w:rsid w:val="00002E5B"/>
    <w:rsid w:val="00030256"/>
    <w:rsid w:val="00047E87"/>
    <w:rsid w:val="000C1051"/>
    <w:rsid w:val="001A3524"/>
    <w:rsid w:val="001C5E86"/>
    <w:rsid w:val="001E6398"/>
    <w:rsid w:val="002253D1"/>
    <w:rsid w:val="002D1090"/>
    <w:rsid w:val="002F66AF"/>
    <w:rsid w:val="0031148E"/>
    <w:rsid w:val="003B34EE"/>
    <w:rsid w:val="003E0173"/>
    <w:rsid w:val="003F1BA1"/>
    <w:rsid w:val="00443AFE"/>
    <w:rsid w:val="00466989"/>
    <w:rsid w:val="00474CE4"/>
    <w:rsid w:val="00483586"/>
    <w:rsid w:val="004C2184"/>
    <w:rsid w:val="00514D4A"/>
    <w:rsid w:val="005476C9"/>
    <w:rsid w:val="005E7C40"/>
    <w:rsid w:val="005F7879"/>
    <w:rsid w:val="0060542E"/>
    <w:rsid w:val="00606E47"/>
    <w:rsid w:val="006F60D6"/>
    <w:rsid w:val="0074691E"/>
    <w:rsid w:val="007B49E8"/>
    <w:rsid w:val="007E77FE"/>
    <w:rsid w:val="008266BC"/>
    <w:rsid w:val="00851572"/>
    <w:rsid w:val="00853A7A"/>
    <w:rsid w:val="008C3B1E"/>
    <w:rsid w:val="008D1479"/>
    <w:rsid w:val="00963097"/>
    <w:rsid w:val="00A8213C"/>
    <w:rsid w:val="00AD37AA"/>
    <w:rsid w:val="00AF1ADD"/>
    <w:rsid w:val="00AF374A"/>
    <w:rsid w:val="00B0483B"/>
    <w:rsid w:val="00BA5A36"/>
    <w:rsid w:val="00BB3042"/>
    <w:rsid w:val="00BD48D1"/>
    <w:rsid w:val="00C465DC"/>
    <w:rsid w:val="00C61BA6"/>
    <w:rsid w:val="00CA4616"/>
    <w:rsid w:val="00CC3E6A"/>
    <w:rsid w:val="00CD19D8"/>
    <w:rsid w:val="00CF60E8"/>
    <w:rsid w:val="00CF6BBB"/>
    <w:rsid w:val="00DC5236"/>
    <w:rsid w:val="00DF1A7A"/>
    <w:rsid w:val="00E3263F"/>
    <w:rsid w:val="00E906D8"/>
    <w:rsid w:val="00F062E6"/>
    <w:rsid w:val="00F62A5D"/>
    <w:rsid w:val="00FA2B60"/>
    <w:rsid w:val="00FE51CC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3E0173"/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62B4-96AA-4493-8D5B-CA7E364C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Enis</cp:lastModifiedBy>
  <cp:revision>34</cp:revision>
  <dcterms:created xsi:type="dcterms:W3CDTF">2021-03-13T05:58:00Z</dcterms:created>
  <dcterms:modified xsi:type="dcterms:W3CDTF">2021-04-05T20:56:00Z</dcterms:modified>
</cp:coreProperties>
</file>